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</w:p>
    <w:p w:rsidR="00293DAB" w:rsidRPr="00B825E2" w:rsidRDefault="005D15EA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8</w:t>
      </w:r>
    </w:p>
    <w:p w:rsidR="00293DAB" w:rsidRPr="00B825E2" w:rsidRDefault="00A547DA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="00293DAB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"Английский в фокусе" </w:t>
      </w:r>
      <w:r w:rsidR="00236FF9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улина Ю.Е., </w:t>
      </w:r>
      <w:proofErr w:type="spellStart"/>
      <w:r w:rsidR="00236FF9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="00236FF9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. Дули </w:t>
      </w:r>
      <w:proofErr w:type="gramStart"/>
      <w:r w:rsidR="00236FF9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="00236FF9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., Эванс В.,2017</w:t>
      </w:r>
      <w:r w:rsidR="00293DAB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: базовый</w:t>
      </w:r>
    </w:p>
    <w:p w:rsidR="00293DAB" w:rsidRPr="00AD02F0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proofErr w:type="spellStart"/>
      <w:r w:rsidR="00A547DA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</w:t>
      </w:r>
      <w:proofErr w:type="gramStart"/>
      <w:r w:rsidR="00A547DA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="00AA0DB5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е</w:t>
      </w:r>
      <w:proofErr w:type="spellEnd"/>
      <w:r w:rsidR="00AA0DB5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чения.</w:t>
      </w:r>
      <w:r w:rsidR="00A547DA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47DA" w:rsidRPr="00B82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imes</w:t>
      </w:r>
      <w:r w:rsidR="00A547DA" w:rsidRPr="00AD0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547DA" w:rsidRPr="00AD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47DA" w:rsidRPr="00B82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reme</w:t>
      </w:r>
      <w:r w:rsidR="00A547DA" w:rsidRPr="00AD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7DA" w:rsidRPr="00B825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rts</w:t>
      </w:r>
      <w:r w:rsidR="00A547DA" w:rsidRPr="00AD0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3DAB" w:rsidRPr="00B825E2" w:rsidRDefault="00FC0E1C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="00293DAB"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A547DA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293DAB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инированный</w:t>
      </w:r>
    </w:p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proofErr w:type="gramStart"/>
      <w:r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71FF3" w:rsidRPr="00B82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B71FF3" w:rsidRPr="00B82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лексное применение знаний и умений</w:t>
      </w:r>
      <w:r w:rsidR="00507880"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07880" w:rsidRPr="00B82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тему модул</w:t>
      </w:r>
      <w:r w:rsidR="00507880"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proofErr w:type="gramStart"/>
      <w:r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</w:t>
      </w:r>
    </w:p>
    <w:p w:rsidR="00507880" w:rsidRPr="00B825E2" w:rsidRDefault="00566662" w:rsidP="00FC0E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лексику по</w:t>
      </w:r>
      <w:r w:rsidR="00507880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изученной </w:t>
      </w: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«</w:t>
      </w:r>
      <w:r w:rsidR="0044030D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 и увлечения</w:t>
      </w:r>
      <w:r w:rsidR="00507880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3DAB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880" w:rsidRPr="00B825E2" w:rsidRDefault="00507880" w:rsidP="00FC0E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актическое применение</w:t>
      </w:r>
      <w:r w:rsidR="00293DAB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 </w:t>
      </w: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темы</w:t>
      </w:r>
    </w:p>
    <w:p w:rsidR="00293DAB" w:rsidRPr="00B825E2" w:rsidRDefault="00293DAB" w:rsidP="00FC0E1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</w:t>
      </w:r>
      <w:r w:rsidR="007A6E05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использовании знак</w:t>
      </w:r>
      <w:r w:rsidR="00DE0E97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о</w:t>
      </w:r>
      <w:r w:rsidR="005D15EA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ого материала в речи.</w:t>
      </w: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662" w:rsidRPr="00B825E2" w:rsidRDefault="00507880" w:rsidP="00FC0E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6662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высказывать своё мнение по теме урока</w:t>
      </w:r>
    </w:p>
    <w:p w:rsidR="00507880" w:rsidRPr="00B825E2" w:rsidRDefault="00507880" w:rsidP="00FC0E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вместное с учащимися планирование изучения новой темы</w:t>
      </w:r>
    </w:p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е </w:t>
      </w:r>
    </w:p>
    <w:p w:rsidR="00293DAB" w:rsidRPr="00B825E2" w:rsidRDefault="00293DAB" w:rsidP="00FC0E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.</w:t>
      </w:r>
    </w:p>
    <w:p w:rsidR="00293DAB" w:rsidRPr="00B825E2" w:rsidRDefault="00293DAB" w:rsidP="00FC0E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</w:t>
      </w:r>
      <w:r w:rsidR="00795AA3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видах речевой деятельности</w:t>
      </w: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DAB" w:rsidRPr="00B825E2" w:rsidRDefault="00293DAB" w:rsidP="00FC0E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работы с информацией </w:t>
      </w:r>
    </w:p>
    <w:p w:rsidR="00293DAB" w:rsidRPr="00B825E2" w:rsidRDefault="00293DAB" w:rsidP="00FC0E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</w:t>
      </w:r>
      <w:r w:rsidR="00795AA3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и систематизации</w:t>
      </w: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DAB" w:rsidRPr="00B825E2" w:rsidRDefault="00293DAB" w:rsidP="00FC0E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 при моделировании ситуаций общения.</w:t>
      </w:r>
    </w:p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е </w:t>
      </w:r>
    </w:p>
    <w:p w:rsidR="00293DAB" w:rsidRPr="00B825E2" w:rsidRDefault="00293DAB" w:rsidP="00FC0E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253001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ивать навыки здорового образа жизни</w:t>
      </w:r>
      <w:r w:rsidR="00795AA3"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DAB" w:rsidRPr="00B825E2" w:rsidRDefault="00293DAB" w:rsidP="00FC0E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ормы взаимоотношений между учащимися, основанных на уважении друг к другу.</w:t>
      </w:r>
    </w:p>
    <w:p w:rsidR="00293DAB" w:rsidRPr="00B825E2" w:rsidRDefault="00293DAB" w:rsidP="00FC0E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ознанию возможностей самореализации средствами иностранного языка.</w:t>
      </w:r>
    </w:p>
    <w:p w:rsidR="00293DAB" w:rsidRPr="00B825E2" w:rsidRDefault="00293DAB" w:rsidP="00FC0E1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тветственное отношение к учебной деятельности на уроке.</w:t>
      </w:r>
    </w:p>
    <w:p w:rsidR="00F6535D" w:rsidRPr="00B825E2" w:rsidRDefault="00F6535D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 понимать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лексических единиц, связанных с тематикой данного урока, реплик – клише речевого этикета; значение изученных грамматических явлений в расширенном объеме; страноведческую информацию из аутентичных источников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ение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вести диалог, участвовать в обсуждении проблем в связи с прочитанным, прослушанным иноязычным текстом, соблюдая правила речевого этикета; рассуждать в рамках изученной тематики, участвовать в беседе на знакомую тему; кратко передавать содержание полученной информации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е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 уметь понимать основное содержание несложных звучащих текстов монологического и диалогического характера по теме, выборочно понимать необходимую информацию, относительно полно понимать высказывания собеседника 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тение  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олжны уметь читать аутентичные текст с целью полного понимания необходимой информации, определять свое отношение к </w:t>
      </w:r>
      <w:proofErr w:type="gramStart"/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ять основные факты; 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ная речь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делать выписки из иноязычного текста; грамотно конструировать предложения с использованием лексики по теме в письменной форме.</w:t>
      </w:r>
    </w:p>
    <w:p w:rsidR="008948D2" w:rsidRPr="00B825E2" w:rsidRDefault="008948D2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DAB" w:rsidRPr="00B825E2" w:rsidRDefault="00293DAB" w:rsidP="00FC0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еспечение</w:t>
      </w:r>
      <w:r w:rsidRPr="00B825E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сональный компьютер, мультимедийный проектор</w:t>
      </w:r>
    </w:p>
    <w:p w:rsidR="004968FB" w:rsidRPr="005D15B4" w:rsidRDefault="004968FB" w:rsidP="005D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DAB" w:rsidRPr="005D15B4" w:rsidRDefault="00293DAB" w:rsidP="005D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рока</w:t>
      </w:r>
    </w:p>
    <w:p w:rsidR="00BF2B45" w:rsidRPr="00AD02F0" w:rsidRDefault="00BF2B45" w:rsidP="005D15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25E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45042" w:rsidRPr="00B82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5E2">
        <w:rPr>
          <w:rFonts w:ascii="Times New Roman" w:hAnsi="Times New Roman" w:cs="Times New Roman"/>
          <w:b/>
          <w:bCs/>
          <w:sz w:val="24"/>
          <w:szCs w:val="24"/>
        </w:rPr>
        <w:t>Организационный</w:t>
      </w:r>
      <w:r w:rsidR="00E46B66" w:rsidRPr="00B825E2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Pr="00B825E2">
        <w:rPr>
          <w:rFonts w:ascii="Times New Roman" w:hAnsi="Times New Roman" w:cs="Times New Roman"/>
          <w:b/>
          <w:bCs/>
          <w:sz w:val="24"/>
          <w:szCs w:val="24"/>
        </w:rPr>
        <w:t>омент.</w:t>
      </w:r>
      <w:proofErr w:type="gramEnd"/>
      <w:r w:rsidRPr="00B82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7EC3" w:rsidRPr="00B825E2" w:rsidRDefault="002D7EC3" w:rsidP="005D1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Start"/>
      <w:r w:rsidRPr="00B825E2">
        <w:rPr>
          <w:rFonts w:ascii="Times New Roman" w:hAnsi="Times New Roman" w:cs="Times New Roman"/>
          <w:b/>
          <w:sz w:val="24"/>
          <w:szCs w:val="24"/>
        </w:rPr>
        <w:t>Фонетическаязарядка</w:t>
      </w:r>
      <w:proofErr w:type="spellEnd"/>
      <w:r w:rsidRPr="00AD02F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D0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C86" w:rsidRPr="00B825E2" w:rsidRDefault="00B6414F" w:rsidP="005D15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D01AA" w:rsidRPr="00B82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25E2">
        <w:rPr>
          <w:rFonts w:ascii="Times New Roman" w:hAnsi="Times New Roman" w:cs="Times New Roman"/>
          <w:b/>
          <w:sz w:val="24"/>
          <w:szCs w:val="24"/>
        </w:rPr>
        <w:t>Речевая</w:t>
      </w:r>
      <w:r w:rsidR="00FC6C86" w:rsidRPr="00B82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25E2">
        <w:rPr>
          <w:rFonts w:ascii="Times New Roman" w:hAnsi="Times New Roman" w:cs="Times New Roman"/>
          <w:b/>
          <w:sz w:val="24"/>
          <w:szCs w:val="24"/>
        </w:rPr>
        <w:t>зарядка</w:t>
      </w:r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FC6C86" w:rsidRPr="00B82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C6C86" w:rsidRPr="00B825E2" w:rsidRDefault="00D61820" w:rsidP="005D1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C85E86" w:rsidRPr="00B825E2">
        <w:rPr>
          <w:rFonts w:ascii="Times New Roman" w:hAnsi="Times New Roman" w:cs="Times New Roman"/>
          <w:sz w:val="24"/>
          <w:szCs w:val="24"/>
          <w:lang w:val="en-US"/>
        </w:rPr>
        <w:t>Do you like to go to school</w:t>
      </w:r>
      <w:r w:rsidR="00FC6C86" w:rsidRPr="00B825E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E1021" w:rsidRPr="00B825E2" w:rsidRDefault="005E1021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T:</w:t>
      </w:r>
      <w:r w:rsidR="00C85E86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Why do you like to go there</w:t>
      </w:r>
      <w:r w:rsidR="00005180" w:rsidRPr="00B825E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A6954" w:rsidRPr="00B825E2" w:rsidRDefault="000A6954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lastRenderedPageBreak/>
        <w:t>T: What</w:t>
      </w:r>
      <w:r w:rsidR="00C85E86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are your favourite subjects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C85E86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7BA" w:rsidRPr="00B825E2">
        <w:rPr>
          <w:rFonts w:ascii="Times New Roman" w:hAnsi="Times New Roman" w:cs="Times New Roman"/>
          <w:sz w:val="24"/>
          <w:szCs w:val="24"/>
          <w:lang w:val="en-US"/>
        </w:rPr>
        <w:t>Why?</w:t>
      </w:r>
    </w:p>
    <w:p w:rsidR="000A6954" w:rsidRPr="00B825E2" w:rsidRDefault="00005180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4117BA" w:rsidRPr="00B825E2">
        <w:rPr>
          <w:rFonts w:ascii="Times New Roman" w:hAnsi="Times New Roman" w:cs="Times New Roman"/>
          <w:sz w:val="24"/>
          <w:szCs w:val="24"/>
          <w:lang w:val="en-US"/>
        </w:rPr>
        <w:t>What are good at?</w:t>
      </w:r>
    </w:p>
    <w:p w:rsidR="000A6954" w:rsidRPr="00B825E2" w:rsidRDefault="009F7AC6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4117BA" w:rsidRPr="00B825E2">
        <w:rPr>
          <w:rFonts w:ascii="Times New Roman" w:hAnsi="Times New Roman" w:cs="Times New Roman"/>
          <w:sz w:val="24"/>
          <w:szCs w:val="24"/>
          <w:lang w:val="en-US"/>
        </w:rPr>
        <w:t>How do you spend your free time?</w:t>
      </w:r>
    </w:p>
    <w:p w:rsidR="0046260A" w:rsidRPr="00B825E2" w:rsidRDefault="004117BA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T: Have you got any hobbies?</w:t>
      </w:r>
    </w:p>
    <w:p w:rsidR="000024F3" w:rsidRPr="00B825E2" w:rsidRDefault="000024F3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260A" w:rsidRPr="00B825E2" w:rsidRDefault="0046260A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B825E2">
        <w:rPr>
          <w:rFonts w:ascii="Times New Roman" w:hAnsi="Times New Roman" w:cs="Times New Roman"/>
          <w:b/>
          <w:sz w:val="24"/>
          <w:szCs w:val="24"/>
        </w:rPr>
        <w:t>Целеполагание</w:t>
      </w:r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C6C86" w:rsidRPr="00B825E2">
        <w:rPr>
          <w:rFonts w:ascii="Times New Roman" w:hAnsi="Times New Roman" w:cs="Times New Roman"/>
          <w:b/>
          <w:sz w:val="24"/>
          <w:szCs w:val="24"/>
        </w:rPr>
        <w:t>М</w:t>
      </w:r>
      <w:r w:rsidR="000024F3" w:rsidRPr="00B825E2">
        <w:rPr>
          <w:rFonts w:ascii="Times New Roman" w:hAnsi="Times New Roman" w:cs="Times New Roman"/>
          <w:b/>
          <w:sz w:val="24"/>
          <w:szCs w:val="24"/>
        </w:rPr>
        <w:t>о</w:t>
      </w:r>
      <w:r w:rsidRPr="00B825E2">
        <w:rPr>
          <w:rFonts w:ascii="Times New Roman" w:hAnsi="Times New Roman" w:cs="Times New Roman"/>
          <w:b/>
          <w:sz w:val="24"/>
          <w:szCs w:val="24"/>
        </w:rPr>
        <w:t>тивация</w:t>
      </w:r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:rsidR="004117BA" w:rsidRPr="00B825E2" w:rsidRDefault="0046260A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T:</w:t>
      </w:r>
      <w:r w:rsidR="004117BA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What hobbies do people have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139CF" w:rsidRPr="00B825E2" w:rsidRDefault="004117BA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T: What is your hobby?</w:t>
      </w:r>
    </w:p>
    <w:p w:rsidR="008139CF" w:rsidRPr="00B825E2" w:rsidRDefault="008139CF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8948D2" w:rsidRPr="00B825E2">
        <w:rPr>
          <w:rFonts w:ascii="Times New Roman" w:hAnsi="Times New Roman" w:cs="Times New Roman"/>
          <w:sz w:val="24"/>
          <w:szCs w:val="24"/>
          <w:lang w:val="en-US"/>
        </w:rPr>
        <w:t>Look at the clu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>ster. What kind of hobbies and fr</w:t>
      </w:r>
      <w:r w:rsidR="00010870" w:rsidRPr="00B825E2">
        <w:rPr>
          <w:rFonts w:ascii="Times New Roman" w:hAnsi="Times New Roman" w:cs="Times New Roman"/>
          <w:sz w:val="24"/>
          <w:szCs w:val="24"/>
          <w:lang w:val="en-US"/>
        </w:rPr>
        <w:t>ee-time activities can people engage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010870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F1936" w:rsidRPr="00B825E2" w:rsidRDefault="00100734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</w:t>
      </w:r>
      <w:r w:rsidR="00EC0BA5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Open your books at </w:t>
      </w:r>
      <w:r w:rsidR="008948D2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page 121.Read the title of the </w:t>
      </w:r>
      <w:r w:rsidR="00B51EB0" w:rsidRPr="00B825E2">
        <w:rPr>
          <w:rFonts w:ascii="Times New Roman" w:hAnsi="Times New Roman" w:cs="Times New Roman"/>
          <w:sz w:val="24"/>
          <w:szCs w:val="24"/>
          <w:lang w:val="en-US"/>
        </w:rPr>
        <w:t>Modu</w:t>
      </w:r>
      <w:r w:rsidR="00EC0BA5" w:rsidRPr="00B825E2">
        <w:rPr>
          <w:rFonts w:ascii="Times New Roman" w:hAnsi="Times New Roman" w:cs="Times New Roman"/>
          <w:sz w:val="24"/>
          <w:szCs w:val="24"/>
          <w:lang w:val="en-US"/>
        </w:rPr>
        <w:t>le.</w:t>
      </w:r>
    </w:p>
    <w:p w:rsidR="00EC0BA5" w:rsidRPr="00B825E2" w:rsidRDefault="00EC0BA5" w:rsidP="00FC0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100734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he title refers to activities we do in our free time such as sports and hobbies. I think we will learn about these activities and things related to them. </w:t>
      </w:r>
    </w:p>
    <w:p w:rsidR="000024F3" w:rsidRPr="00B825E2" w:rsidRDefault="00EC0BA5" w:rsidP="00FC0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825E2">
        <w:rPr>
          <w:rFonts w:ascii="Times New Roman" w:hAnsi="Times New Roman" w:cs="Times New Roman"/>
          <w:b/>
          <w:sz w:val="24"/>
          <w:szCs w:val="24"/>
        </w:rPr>
        <w:t xml:space="preserve"> Введение в тему урока.</w:t>
      </w:r>
      <w:proofErr w:type="gramEnd"/>
    </w:p>
    <w:p w:rsidR="00EC0BA5" w:rsidRPr="00B825E2" w:rsidRDefault="00EC0BA5" w:rsidP="00FC0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T: Look through the module and find the page numbers for each of the pictures.</w:t>
      </w:r>
    </w:p>
    <w:p w:rsidR="00B51EB0" w:rsidRPr="00B825E2" w:rsidRDefault="00B51EB0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What page is picture 1 from? </w:t>
      </w:r>
    </w:p>
    <w:p w:rsidR="00B51EB0" w:rsidRPr="00B825E2" w:rsidRDefault="00B51EB0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T: What is he doing?</w:t>
      </w:r>
    </w:p>
    <w:p w:rsidR="00B51EB0" w:rsidRPr="00B825E2" w:rsidRDefault="00B51EB0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What is the name of the sport he is doing? </w:t>
      </w:r>
    </w:p>
    <w:p w:rsidR="00B51EB0" w:rsidRPr="00B825E2" w:rsidRDefault="00B51EB0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493534389"/>
      <w:r w:rsidRPr="00B825E2">
        <w:rPr>
          <w:rFonts w:ascii="Times New Roman" w:hAnsi="Times New Roman" w:cs="Times New Roman"/>
          <w:sz w:val="24"/>
          <w:szCs w:val="24"/>
          <w:lang w:val="en-US"/>
        </w:rPr>
        <w:t>T:</w:t>
      </w:r>
      <w:bookmarkEnd w:id="0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Do you like to play sports? Which ones? Pic 2 (p. 128) </w:t>
      </w:r>
      <w:proofErr w:type="gramStart"/>
      <w:r w:rsidRPr="00B825E2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is this a picture of? Why is he holding the cup? Have you ever won a prize or medal in a competition? How did you feel? </w:t>
      </w:r>
    </w:p>
    <w:p w:rsidR="00B51EB0" w:rsidRPr="00B825E2" w:rsidRDefault="00B51EB0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Pic 3 (p. 123) </w:t>
      </w:r>
      <w:proofErr w:type="gramStart"/>
      <w:r w:rsidRPr="00B825E2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is going on in the picture? Is this a sport? Why do you think someone would do this? Are there any unusual sports or activities that you participate in? </w:t>
      </w:r>
    </w:p>
    <w:p w:rsidR="00B51EB0" w:rsidRPr="00B825E2" w:rsidRDefault="00B51EB0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493534494"/>
      <w:r w:rsidRPr="00B825E2">
        <w:rPr>
          <w:rFonts w:ascii="Times New Roman" w:hAnsi="Times New Roman" w:cs="Times New Roman"/>
          <w:sz w:val="24"/>
          <w:szCs w:val="24"/>
          <w:lang w:val="en-US"/>
        </w:rPr>
        <w:t>T:</w:t>
      </w:r>
      <w:bookmarkEnd w:id="1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Pic 4 (p. 131) </w:t>
      </w:r>
      <w:proofErr w:type="gramStart"/>
      <w:r w:rsidRPr="00B825E2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is this a picture of? What kinds of interest do you have? Do you belong to any clubs? Why do people join interest clubs?</w:t>
      </w:r>
    </w:p>
    <w:p w:rsidR="002748B8" w:rsidRPr="00B825E2" w:rsidRDefault="00B622EF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3535611"/>
      <w:r w:rsidRPr="00B825E2">
        <w:rPr>
          <w:rFonts w:ascii="Times New Roman" w:hAnsi="Times New Roman" w:cs="Times New Roman"/>
          <w:sz w:val="24"/>
          <w:szCs w:val="24"/>
          <w:lang w:val="en-US"/>
        </w:rPr>
        <w:t>T:</w:t>
      </w:r>
      <w:bookmarkEnd w:id="2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Browse through the module and find the items.  Explain what each item is and elicit simple information about each of them. </w:t>
      </w:r>
      <w:r w:rsidRPr="00B825E2">
        <w:rPr>
          <w:rFonts w:ascii="Times New Roman" w:hAnsi="Times New Roman" w:cs="Times New Roman"/>
          <w:sz w:val="24"/>
          <w:szCs w:val="24"/>
        </w:rPr>
        <w:t>(учащиеся находят понятия на нужной странице и отвечают на вопросы учителя.)</w:t>
      </w:r>
    </w:p>
    <w:p w:rsidR="00245042" w:rsidRPr="00B825E2" w:rsidRDefault="00C41318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748B8" w:rsidRPr="00B825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3832" w:rsidRPr="00B825E2">
        <w:rPr>
          <w:rFonts w:ascii="Times New Roman" w:hAnsi="Times New Roman" w:cs="Times New Roman"/>
          <w:b/>
          <w:sz w:val="24"/>
          <w:szCs w:val="24"/>
        </w:rPr>
        <w:t xml:space="preserve"> Динамическая пауза</w:t>
      </w:r>
      <w:r w:rsidR="00245042" w:rsidRPr="00B82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6D2" w:rsidRPr="00B825E2" w:rsidRDefault="00EC26D2" w:rsidP="00FC0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825E2">
        <w:rPr>
          <w:rFonts w:ascii="Times New Roman" w:hAnsi="Times New Roman" w:cs="Times New Roman"/>
          <w:b/>
          <w:sz w:val="24"/>
          <w:szCs w:val="24"/>
        </w:rPr>
        <w:t xml:space="preserve"> Активизация ранее изученной лексики по теме «Спорт»</w:t>
      </w:r>
    </w:p>
    <w:p w:rsidR="00EC26D2" w:rsidRPr="00B825E2" w:rsidRDefault="00EC26D2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3542620"/>
      <w:r w:rsidRPr="00B825E2">
        <w:rPr>
          <w:rFonts w:ascii="Times New Roman" w:hAnsi="Times New Roman" w:cs="Times New Roman"/>
          <w:sz w:val="24"/>
          <w:szCs w:val="24"/>
          <w:lang w:val="en-US"/>
        </w:rPr>
        <w:t>T:</w:t>
      </w:r>
      <w:bookmarkEnd w:id="3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 What </w:t>
      </w:r>
      <w:r w:rsidR="00170A12" w:rsidRPr="00B825E2">
        <w:rPr>
          <w:rFonts w:ascii="Times New Roman" w:hAnsi="Times New Roman" w:cs="Times New Roman"/>
          <w:sz w:val="24"/>
          <w:szCs w:val="24"/>
          <w:lang w:val="en-US"/>
        </w:rPr>
        <w:t>are the most famous kinds of Oly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mpic sports and games? </w:t>
      </w:r>
    </w:p>
    <w:p w:rsidR="008A4094" w:rsidRPr="00B825E2" w:rsidRDefault="00EC26D2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E2">
        <w:rPr>
          <w:rFonts w:ascii="Times New Roman" w:hAnsi="Times New Roman" w:cs="Times New Roman"/>
          <w:sz w:val="24"/>
          <w:szCs w:val="24"/>
        </w:rPr>
        <w:t>Учащиеся повторяют хором названия видов спорта.</w:t>
      </w:r>
    </w:p>
    <w:p w:rsidR="00253001" w:rsidRPr="00B825E2" w:rsidRDefault="00316B92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Remember what type of sport you can do, play and go. 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253001" w:rsidRPr="00B825E2" w:rsidTr="00253001"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</w:p>
        </w:tc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</w:tr>
      <w:tr w:rsidR="00253001" w:rsidRPr="00B825E2" w:rsidTr="00253001"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te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ketball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ming</w:t>
            </w:r>
          </w:p>
        </w:tc>
      </w:tr>
      <w:tr w:rsidR="00253001" w:rsidRPr="00B825E2" w:rsidTr="00253001"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o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ball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ning</w:t>
            </w:r>
          </w:p>
        </w:tc>
      </w:tr>
      <w:tr w:rsidR="00253001" w:rsidRPr="00B825E2" w:rsidTr="00253001"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ekwondo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nis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ling</w:t>
            </w:r>
          </w:p>
        </w:tc>
      </w:tr>
      <w:tr w:rsidR="00253001" w:rsidRPr="00B825E2" w:rsidTr="00253001"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g-fu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ting</w:t>
            </w:r>
          </w:p>
        </w:tc>
      </w:tr>
      <w:tr w:rsidR="00253001" w:rsidRPr="00B825E2" w:rsidTr="00253001">
        <w:tc>
          <w:tcPr>
            <w:tcW w:w="3115" w:type="dxa"/>
          </w:tcPr>
          <w:p w:rsidR="00253001" w:rsidRPr="00B825E2" w:rsidRDefault="00253001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_Hlk493614785"/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letics</w:t>
            </w:r>
            <w:bookmarkEnd w:id="4"/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eyball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ing</w:t>
            </w:r>
          </w:p>
        </w:tc>
      </w:tr>
      <w:tr w:rsidR="00253001" w:rsidRPr="00B825E2" w:rsidTr="00253001"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batics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by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king</w:t>
            </w:r>
          </w:p>
        </w:tc>
      </w:tr>
      <w:tr w:rsidR="00253001" w:rsidRPr="00B825E2" w:rsidTr="00253001"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bics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s</w:t>
            </w:r>
          </w:p>
        </w:tc>
        <w:tc>
          <w:tcPr>
            <w:tcW w:w="3115" w:type="dxa"/>
          </w:tcPr>
          <w:p w:rsidR="00253001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ging</w:t>
            </w:r>
          </w:p>
        </w:tc>
      </w:tr>
      <w:tr w:rsidR="00B5035C" w:rsidRPr="00B825E2" w:rsidTr="00253001">
        <w:tc>
          <w:tcPr>
            <w:tcW w:w="3115" w:type="dxa"/>
          </w:tcPr>
          <w:p w:rsidR="00B5035C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3115" w:type="dxa"/>
          </w:tcPr>
          <w:p w:rsidR="00B5035C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ckey</w:t>
            </w:r>
          </w:p>
        </w:tc>
        <w:tc>
          <w:tcPr>
            <w:tcW w:w="3115" w:type="dxa"/>
          </w:tcPr>
          <w:p w:rsidR="00B5035C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cing</w:t>
            </w:r>
          </w:p>
        </w:tc>
      </w:tr>
      <w:tr w:rsidR="00B5035C" w:rsidRPr="00B825E2" w:rsidTr="00253001">
        <w:tc>
          <w:tcPr>
            <w:tcW w:w="3115" w:type="dxa"/>
          </w:tcPr>
          <w:p w:rsidR="00B5035C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ery</w:t>
            </w:r>
          </w:p>
        </w:tc>
        <w:tc>
          <w:tcPr>
            <w:tcW w:w="3115" w:type="dxa"/>
          </w:tcPr>
          <w:p w:rsidR="00B5035C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minton</w:t>
            </w:r>
          </w:p>
        </w:tc>
        <w:tc>
          <w:tcPr>
            <w:tcW w:w="3115" w:type="dxa"/>
          </w:tcPr>
          <w:p w:rsidR="00B5035C" w:rsidRPr="00B825E2" w:rsidRDefault="00B5035C" w:rsidP="00FC0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ng</w:t>
            </w:r>
          </w:p>
        </w:tc>
      </w:tr>
    </w:tbl>
    <w:p w:rsidR="00B5035C" w:rsidRPr="00B825E2" w:rsidRDefault="00B5035C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7073C1" w:rsidRPr="00B825E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25E2">
        <w:rPr>
          <w:rFonts w:ascii="Times New Roman" w:hAnsi="Times New Roman" w:cs="Times New Roman"/>
          <w:b/>
          <w:sz w:val="24"/>
          <w:szCs w:val="24"/>
        </w:rPr>
        <w:t xml:space="preserve"> Грамматика.</w:t>
      </w:r>
      <w:r w:rsidRPr="00B825E2">
        <w:rPr>
          <w:rFonts w:ascii="Times New Roman" w:hAnsi="Times New Roman" w:cs="Times New Roman"/>
          <w:sz w:val="24"/>
          <w:szCs w:val="24"/>
        </w:rPr>
        <w:t xml:space="preserve"> Активизация употребления в речи временной формы 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B825E2">
        <w:rPr>
          <w:rFonts w:ascii="Times New Roman" w:hAnsi="Times New Roman" w:cs="Times New Roman"/>
          <w:sz w:val="24"/>
          <w:szCs w:val="24"/>
        </w:rPr>
        <w:t xml:space="preserve"> 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B825E2">
        <w:rPr>
          <w:rFonts w:ascii="Times New Roman" w:hAnsi="Times New Roman" w:cs="Times New Roman"/>
          <w:sz w:val="24"/>
          <w:szCs w:val="24"/>
        </w:rPr>
        <w:t xml:space="preserve"> </w:t>
      </w:r>
      <w:r w:rsidR="00912D43" w:rsidRPr="00B825E2">
        <w:rPr>
          <w:rFonts w:ascii="Times New Roman" w:hAnsi="Times New Roman" w:cs="Times New Roman"/>
          <w:sz w:val="24"/>
          <w:szCs w:val="24"/>
        </w:rPr>
        <w:t xml:space="preserve">   </w:t>
      </w:r>
      <w:r w:rsidR="00084D01" w:rsidRPr="00B825E2">
        <w:rPr>
          <w:rFonts w:ascii="Times New Roman" w:hAnsi="Times New Roman" w:cs="Times New Roman"/>
          <w:sz w:val="24"/>
          <w:szCs w:val="24"/>
          <w:lang w:val="en-US"/>
        </w:rPr>
        <w:t>Continu</w:t>
      </w:r>
      <w:r w:rsidRPr="00B825E2">
        <w:rPr>
          <w:rFonts w:ascii="Times New Roman" w:hAnsi="Times New Roman" w:cs="Times New Roman"/>
          <w:sz w:val="24"/>
          <w:szCs w:val="24"/>
          <w:lang w:val="en-US"/>
        </w:rPr>
        <w:t>ous</w:t>
      </w:r>
      <w:r w:rsidRPr="00B825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4D01" w:rsidRPr="00B825E2" w:rsidRDefault="00084D01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T: I have been jogging for five years. What tense is being used (present perfect continuous) and how this tense is formed (have/has + been + ing form of the verb) </w:t>
      </w:r>
    </w:p>
    <w:p w:rsidR="007073C1" w:rsidRPr="00B825E2" w:rsidRDefault="00316B92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Make your own sentences with expressions</w:t>
      </w:r>
      <w:r w:rsidR="007073C1"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 using Present Perfect    Continuous.</w:t>
      </w:r>
    </w:p>
    <w:p w:rsidR="007073C1" w:rsidRPr="00B825E2" w:rsidRDefault="007073C1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493614829"/>
      <w:r w:rsidRPr="00B825E2">
        <w:rPr>
          <w:rFonts w:ascii="Times New Roman" w:hAnsi="Times New Roman" w:cs="Times New Roman"/>
          <w:sz w:val="24"/>
          <w:szCs w:val="24"/>
          <w:lang w:val="en-US"/>
        </w:rPr>
        <w:t xml:space="preserve">S1: I have been doing </w:t>
      </w:r>
      <w:bookmarkEnd w:id="5"/>
      <w:r w:rsidRPr="00B825E2">
        <w:rPr>
          <w:rFonts w:ascii="Times New Roman" w:hAnsi="Times New Roman" w:cs="Times New Roman"/>
          <w:sz w:val="24"/>
          <w:szCs w:val="24"/>
          <w:lang w:val="en-US"/>
        </w:rPr>
        <w:t>athletics for three years.</w:t>
      </w:r>
    </w:p>
    <w:p w:rsidR="00316B92" w:rsidRPr="00B825E2" w:rsidRDefault="007073C1" w:rsidP="00FC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S2: They have been playing volleyball for five years.</w:t>
      </w:r>
    </w:p>
    <w:p w:rsidR="00B825E2" w:rsidRPr="005D15B4" w:rsidRDefault="007073C1" w:rsidP="00B8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E2">
        <w:rPr>
          <w:rFonts w:ascii="Times New Roman" w:hAnsi="Times New Roman" w:cs="Times New Roman"/>
          <w:sz w:val="24"/>
          <w:szCs w:val="24"/>
          <w:lang w:val="en-US"/>
        </w:rPr>
        <w:t>S3: He has been going hiking since his childhood. Etc</w:t>
      </w:r>
      <w:r w:rsidRPr="00B825E2">
        <w:rPr>
          <w:rFonts w:ascii="Times New Roman" w:hAnsi="Times New Roman" w:cs="Times New Roman"/>
          <w:sz w:val="24"/>
          <w:szCs w:val="24"/>
        </w:rPr>
        <w:t>.</w:t>
      </w:r>
    </w:p>
    <w:p w:rsidR="00B825E2" w:rsidRPr="00B825E2" w:rsidRDefault="00B825E2" w:rsidP="00B825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825E2">
        <w:rPr>
          <w:rFonts w:ascii="Times New Roman" w:hAnsi="Times New Roman" w:cs="Times New Roman"/>
          <w:b/>
          <w:sz w:val="24"/>
          <w:szCs w:val="24"/>
        </w:rPr>
        <w:t xml:space="preserve"> Чтение.</w:t>
      </w:r>
      <w:proofErr w:type="gramEnd"/>
    </w:p>
    <w:p w:rsidR="00CE6E02" w:rsidRPr="00B825E2" w:rsidRDefault="00B825E2" w:rsidP="00B8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5D15B4">
        <w:rPr>
          <w:rFonts w:ascii="Times New Roman" w:hAnsi="Times New Roman" w:cs="Times New Roman"/>
          <w:b/>
          <w:sz w:val="24"/>
          <w:szCs w:val="24"/>
        </w:rPr>
        <w:t xml:space="preserve"> 2-4 </w:t>
      </w:r>
      <w:r w:rsidRPr="00B825E2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proofErr w:type="gramStart"/>
      <w:r w:rsidRPr="00B825E2">
        <w:rPr>
          <w:rFonts w:ascii="Times New Roman" w:hAnsi="Times New Roman" w:cs="Times New Roman"/>
          <w:b/>
          <w:sz w:val="24"/>
          <w:szCs w:val="24"/>
        </w:rPr>
        <w:t>122  -</w:t>
      </w:r>
      <w:proofErr w:type="gramEnd"/>
      <w:r w:rsidRPr="00B825E2">
        <w:rPr>
          <w:rFonts w:ascii="Times New Roman" w:hAnsi="Times New Roman" w:cs="Times New Roman"/>
          <w:b/>
          <w:sz w:val="24"/>
          <w:szCs w:val="24"/>
        </w:rPr>
        <w:t xml:space="preserve"> 123</w:t>
      </w:r>
    </w:p>
    <w:p w:rsidR="00BB6FBF" w:rsidRPr="005D15B4" w:rsidRDefault="0003312C" w:rsidP="005D15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E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F75103" w:rsidRPr="00B825E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47C02" w:rsidRPr="00B825E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3F0876" w:rsidRPr="00B825E2">
        <w:rPr>
          <w:rFonts w:ascii="Times New Roman" w:hAnsi="Times New Roman" w:cs="Times New Roman"/>
          <w:b/>
          <w:sz w:val="24"/>
          <w:szCs w:val="24"/>
        </w:rPr>
        <w:t>.</w:t>
      </w:r>
      <w:r w:rsidR="005D15B4">
        <w:rPr>
          <w:rFonts w:ascii="Times New Roman" w:hAnsi="Times New Roman" w:cs="Times New Roman"/>
          <w:sz w:val="24"/>
          <w:szCs w:val="24"/>
        </w:rPr>
        <w:t xml:space="preserve"> </w:t>
      </w:r>
      <w:r w:rsidR="00B825E2" w:rsidRPr="00B825E2">
        <w:rPr>
          <w:rFonts w:ascii="Times New Roman" w:hAnsi="Times New Roman" w:cs="Times New Roman"/>
          <w:sz w:val="24"/>
          <w:szCs w:val="24"/>
        </w:rPr>
        <w:t>Выучить слова модуль 8 А</w:t>
      </w:r>
    </w:p>
    <w:p w:rsidR="00647C02" w:rsidRPr="005D15B4" w:rsidRDefault="00406B2D" w:rsidP="00FC0E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E1C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F75103" w:rsidRPr="00FC0E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47C02" w:rsidRPr="00FC0E1C">
        <w:rPr>
          <w:rFonts w:ascii="Times New Roman" w:hAnsi="Times New Roman" w:cs="Times New Roman"/>
          <w:b/>
          <w:sz w:val="24"/>
          <w:szCs w:val="24"/>
        </w:rPr>
        <w:t xml:space="preserve"> Подведение итогов</w:t>
      </w:r>
      <w:r w:rsidR="00DF0064" w:rsidRPr="005D15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F0064" w:rsidRPr="005D1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47C02" w:rsidRPr="005D15B4" w:rsidSect="005D15B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558F"/>
    <w:multiLevelType w:val="hybridMultilevel"/>
    <w:tmpl w:val="1C7E83C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2D6D38"/>
    <w:multiLevelType w:val="hybridMultilevel"/>
    <w:tmpl w:val="9EFCC8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D2EF7"/>
    <w:multiLevelType w:val="hybridMultilevel"/>
    <w:tmpl w:val="D5AA5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15397"/>
    <w:multiLevelType w:val="hybridMultilevel"/>
    <w:tmpl w:val="81AE7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D0994"/>
    <w:multiLevelType w:val="hybridMultilevel"/>
    <w:tmpl w:val="29A87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31A7"/>
    <w:multiLevelType w:val="hybridMultilevel"/>
    <w:tmpl w:val="140E9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53A7E"/>
    <w:multiLevelType w:val="hybridMultilevel"/>
    <w:tmpl w:val="7A0E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A59B6"/>
    <w:multiLevelType w:val="hybridMultilevel"/>
    <w:tmpl w:val="8DE04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CF6"/>
    <w:multiLevelType w:val="hybridMultilevel"/>
    <w:tmpl w:val="0CD0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C681F"/>
    <w:multiLevelType w:val="hybridMultilevel"/>
    <w:tmpl w:val="60AC0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4A59"/>
    <w:rsid w:val="000024F3"/>
    <w:rsid w:val="00005180"/>
    <w:rsid w:val="00010870"/>
    <w:rsid w:val="0003312C"/>
    <w:rsid w:val="00084D01"/>
    <w:rsid w:val="000A6954"/>
    <w:rsid w:val="000B5204"/>
    <w:rsid w:val="000F1936"/>
    <w:rsid w:val="00100734"/>
    <w:rsid w:val="00170A12"/>
    <w:rsid w:val="001865B3"/>
    <w:rsid w:val="00194A7A"/>
    <w:rsid w:val="00236FF9"/>
    <w:rsid w:val="00245042"/>
    <w:rsid w:val="00253001"/>
    <w:rsid w:val="00263333"/>
    <w:rsid w:val="002748B8"/>
    <w:rsid w:val="00293DAB"/>
    <w:rsid w:val="002A777D"/>
    <w:rsid w:val="002C3C02"/>
    <w:rsid w:val="002D7EC3"/>
    <w:rsid w:val="00316B92"/>
    <w:rsid w:val="003432A5"/>
    <w:rsid w:val="003468B1"/>
    <w:rsid w:val="003E7302"/>
    <w:rsid w:val="003F0876"/>
    <w:rsid w:val="003F1758"/>
    <w:rsid w:val="00406B2D"/>
    <w:rsid w:val="004117BA"/>
    <w:rsid w:val="00434091"/>
    <w:rsid w:val="0044030D"/>
    <w:rsid w:val="00440C37"/>
    <w:rsid w:val="0046260A"/>
    <w:rsid w:val="00480B23"/>
    <w:rsid w:val="004968FB"/>
    <w:rsid w:val="004E6533"/>
    <w:rsid w:val="004E65FB"/>
    <w:rsid w:val="004F729F"/>
    <w:rsid w:val="00507880"/>
    <w:rsid w:val="00535012"/>
    <w:rsid w:val="005525C6"/>
    <w:rsid w:val="00566662"/>
    <w:rsid w:val="005D15B4"/>
    <w:rsid w:val="005D15EA"/>
    <w:rsid w:val="005E1021"/>
    <w:rsid w:val="006105A0"/>
    <w:rsid w:val="00612EBA"/>
    <w:rsid w:val="00647C02"/>
    <w:rsid w:val="00650916"/>
    <w:rsid w:val="006518B9"/>
    <w:rsid w:val="00662E30"/>
    <w:rsid w:val="00665CF7"/>
    <w:rsid w:val="007073C1"/>
    <w:rsid w:val="00734D31"/>
    <w:rsid w:val="00795AA3"/>
    <w:rsid w:val="007A6E05"/>
    <w:rsid w:val="007D178A"/>
    <w:rsid w:val="007F2FB3"/>
    <w:rsid w:val="008139CF"/>
    <w:rsid w:val="008948D2"/>
    <w:rsid w:val="008A4094"/>
    <w:rsid w:val="008D01AA"/>
    <w:rsid w:val="008D63B9"/>
    <w:rsid w:val="008E11A5"/>
    <w:rsid w:val="00901973"/>
    <w:rsid w:val="00911C8C"/>
    <w:rsid w:val="00912864"/>
    <w:rsid w:val="00912D43"/>
    <w:rsid w:val="0091344A"/>
    <w:rsid w:val="0092542A"/>
    <w:rsid w:val="00987A4D"/>
    <w:rsid w:val="009A1F14"/>
    <w:rsid w:val="009A48BE"/>
    <w:rsid w:val="009D7787"/>
    <w:rsid w:val="009F7AC6"/>
    <w:rsid w:val="00A3666A"/>
    <w:rsid w:val="00A413F0"/>
    <w:rsid w:val="00A547DA"/>
    <w:rsid w:val="00AA0DB5"/>
    <w:rsid w:val="00AD02F0"/>
    <w:rsid w:val="00AF166C"/>
    <w:rsid w:val="00AF521F"/>
    <w:rsid w:val="00B043B0"/>
    <w:rsid w:val="00B5035C"/>
    <w:rsid w:val="00B51EB0"/>
    <w:rsid w:val="00B622EF"/>
    <w:rsid w:val="00B63332"/>
    <w:rsid w:val="00B6414F"/>
    <w:rsid w:val="00B71FF3"/>
    <w:rsid w:val="00B825E2"/>
    <w:rsid w:val="00B82E78"/>
    <w:rsid w:val="00BB349D"/>
    <w:rsid w:val="00BB6FBF"/>
    <w:rsid w:val="00BF2B45"/>
    <w:rsid w:val="00C21D6A"/>
    <w:rsid w:val="00C23516"/>
    <w:rsid w:val="00C40AED"/>
    <w:rsid w:val="00C41318"/>
    <w:rsid w:val="00C7512F"/>
    <w:rsid w:val="00C85E86"/>
    <w:rsid w:val="00C876CD"/>
    <w:rsid w:val="00C93832"/>
    <w:rsid w:val="00CA4A59"/>
    <w:rsid w:val="00CC0A5E"/>
    <w:rsid w:val="00CE6E02"/>
    <w:rsid w:val="00D06F7D"/>
    <w:rsid w:val="00D3567A"/>
    <w:rsid w:val="00D52BF6"/>
    <w:rsid w:val="00D61820"/>
    <w:rsid w:val="00D87CC3"/>
    <w:rsid w:val="00DE0E97"/>
    <w:rsid w:val="00DF0064"/>
    <w:rsid w:val="00E126C1"/>
    <w:rsid w:val="00E46B66"/>
    <w:rsid w:val="00EA0D20"/>
    <w:rsid w:val="00EA2F14"/>
    <w:rsid w:val="00EB4B9B"/>
    <w:rsid w:val="00EC0BA5"/>
    <w:rsid w:val="00EC26D2"/>
    <w:rsid w:val="00EF66E9"/>
    <w:rsid w:val="00F36EA8"/>
    <w:rsid w:val="00F50762"/>
    <w:rsid w:val="00F6535D"/>
    <w:rsid w:val="00F74EB5"/>
    <w:rsid w:val="00F75103"/>
    <w:rsid w:val="00F810C7"/>
    <w:rsid w:val="00FC0DD4"/>
    <w:rsid w:val="00FC0E1C"/>
    <w:rsid w:val="00FC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AB"/>
    <w:pPr>
      <w:ind w:left="720"/>
      <w:contextualSpacing/>
    </w:pPr>
  </w:style>
  <w:style w:type="table" w:styleId="a4">
    <w:name w:val="Table Grid"/>
    <w:basedOn w:val="a1"/>
    <w:uiPriority w:val="39"/>
    <w:rsid w:val="0044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63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77EF-C0AA-4260-B3DD-FD17332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 Windows</cp:lastModifiedBy>
  <cp:revision>14</cp:revision>
  <dcterms:created xsi:type="dcterms:W3CDTF">2017-09-18T20:18:00Z</dcterms:created>
  <dcterms:modified xsi:type="dcterms:W3CDTF">2022-05-10T14:48:00Z</dcterms:modified>
</cp:coreProperties>
</file>